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2550" w14:textId="02A5FA9C" w:rsidR="00FA4D6C" w:rsidRDefault="00FA4D6C" w:rsidP="008917F3"/>
    <w:tbl>
      <w:tblPr>
        <w:tblpPr w:leftFromText="180" w:rightFromText="180" w:vertAnchor="page" w:horzAnchor="margin" w:tblpXSpec="center" w:tblpY="1945"/>
        <w:tblW w:w="11083" w:type="dxa"/>
        <w:tblLook w:val="04A0" w:firstRow="1" w:lastRow="0" w:firstColumn="1" w:lastColumn="0" w:noHBand="0" w:noVBand="1"/>
      </w:tblPr>
      <w:tblGrid>
        <w:gridCol w:w="417"/>
        <w:gridCol w:w="1558"/>
        <w:gridCol w:w="724"/>
        <w:gridCol w:w="168"/>
        <w:gridCol w:w="816"/>
        <w:gridCol w:w="1631"/>
        <w:gridCol w:w="1468"/>
        <w:gridCol w:w="1399"/>
        <w:gridCol w:w="1491"/>
        <w:gridCol w:w="758"/>
        <w:gridCol w:w="741"/>
      </w:tblGrid>
      <w:tr w:rsidR="0009782B" w:rsidRPr="00901F31" w14:paraId="723A0795" w14:textId="77777777" w:rsidTr="00A17463">
        <w:trPr>
          <w:trHeight w:val="420"/>
        </w:trPr>
        <w:tc>
          <w:tcPr>
            <w:tcW w:w="11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6C9" w14:textId="77777777" w:rsidR="00901F31" w:rsidRDefault="0009782B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</w:t>
            </w:r>
          </w:p>
          <w:p w14:paraId="30A48587" w14:textId="77777777" w:rsid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8488C45" w14:textId="7236426E" w:rsidR="0009782B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</w:t>
            </w:r>
            <w:r w:rsidR="000A18C9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</w:t>
            </w:r>
            <w:r w:rsidR="0009782B"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LUNEDI  </w:t>
            </w:r>
          </w:p>
        </w:tc>
      </w:tr>
      <w:tr w:rsidR="00372A93" w:rsidRPr="00901F31" w14:paraId="39FEDEF1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DB23" w14:textId="77777777" w:rsidR="0009782B" w:rsidRPr="00901F31" w:rsidRDefault="0009782B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98DD" w14:textId="77777777" w:rsidR="0009782B" w:rsidRPr="00901F31" w:rsidRDefault="0009782B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5D9C" w14:textId="77777777" w:rsidR="0009782B" w:rsidRPr="00901F31" w:rsidRDefault="0009782B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DEF3" w14:textId="77777777" w:rsidR="0009782B" w:rsidRPr="00901F31" w:rsidRDefault="0009782B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C95F" w14:textId="77777777" w:rsidR="0009782B" w:rsidRPr="00901F31" w:rsidRDefault="0009782B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2B16" w14:textId="77777777" w:rsidR="0009782B" w:rsidRPr="00901F31" w:rsidRDefault="0009782B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C236" w14:textId="77777777" w:rsidR="0009782B" w:rsidRPr="00901F31" w:rsidRDefault="0009782B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594" w14:textId="77777777" w:rsidR="0009782B" w:rsidRPr="00901F31" w:rsidRDefault="0009782B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61140F" w:rsidRPr="00901F31" w14:paraId="171BFAD5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4AB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1AE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</w:tcPr>
          <w:p w14:paraId="702D7478" w14:textId="33328118" w:rsidR="0061140F" w:rsidRP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1140F">
              <w:rPr>
                <w:rFonts w:ascii="Calibri" w:eastAsia="Times New Roman" w:hAnsi="Calibri" w:cs="Calibri"/>
                <w:b/>
              </w:rPr>
              <w:t>MA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A22A5" w14:textId="18A0A9C5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6FE1F1" w14:textId="4C3C01E1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083BB7C4" w14:textId="051EF200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95"/>
            <w:noWrap/>
            <w:vAlign w:val="bottom"/>
          </w:tcPr>
          <w:p w14:paraId="76058C2D" w14:textId="3F411C2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DFA078" w14:textId="62D7016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61140F" w:rsidRPr="00901F31" w14:paraId="7C55962D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BB0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C27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</w:tcPr>
          <w:p w14:paraId="0D6B4D5F" w14:textId="5C97CE28" w:rsidR="0061140F" w:rsidRP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1140F">
              <w:rPr>
                <w:rFonts w:ascii="Calibri" w:eastAsia="Times New Roman" w:hAnsi="Calibri" w:cs="Calibri"/>
                <w:b/>
              </w:rPr>
              <w:t>MA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83E9E2" w14:textId="58CB2EB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B08208" w14:textId="5A4517F5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</w:tcPr>
          <w:p w14:paraId="39793B35" w14:textId="467FB389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D395"/>
            <w:noWrap/>
            <w:vAlign w:val="bottom"/>
          </w:tcPr>
          <w:p w14:paraId="7AE132F9" w14:textId="3FE2F55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6D68AE" w14:textId="6D5EC72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61140F" w:rsidRPr="00901F31" w14:paraId="193D7A28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AAC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24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379922" w14:textId="22F643E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2FFA70F0" w14:textId="096C7CB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D395"/>
            <w:noWrap/>
            <w:vAlign w:val="bottom"/>
          </w:tcPr>
          <w:p w14:paraId="35CB7AE2" w14:textId="7A3BD7D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</w:tcPr>
          <w:p w14:paraId="5A3605D1" w14:textId="29C61EE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58A1B55" w14:textId="08CA9002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7E47881B" w14:textId="447AB92F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</w:tr>
      <w:tr w:rsidR="0061140F" w:rsidRPr="00901F31" w14:paraId="61DE86AE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E3B" w14:textId="77777777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522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F22E" w14:textId="7966DD11" w:rsidR="0061140F" w:rsidRPr="00901F31" w:rsidRDefault="0061140F" w:rsidP="008917F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61140F" w:rsidRPr="00901F31" w14:paraId="6F3CF31E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55A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600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E12B4" w14:textId="2364A12E" w:rsidR="0061140F" w:rsidRPr="0061140F" w:rsidRDefault="003F7E08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9106206" w14:textId="71A72ABF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D395"/>
            <w:noWrap/>
            <w:vAlign w:val="bottom"/>
            <w:hideMark/>
          </w:tcPr>
          <w:p w14:paraId="048D69D5" w14:textId="770E6BC1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21C85A" w14:textId="6D2940B6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6B0FF278" w14:textId="7538B0A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5DD5D443" w14:textId="30EBBFD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61140F" w:rsidRPr="00901F31" w14:paraId="7D2F57DC" w14:textId="77777777" w:rsidTr="009C308A">
        <w:trPr>
          <w:trHeight w:val="4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B81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30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D7611" w14:textId="3BE65B21" w:rsidR="0061140F" w:rsidRPr="00D303A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</w:t>
            </w:r>
            <w:r>
              <w:rPr>
                <w:rFonts w:ascii="Calibri" w:eastAsia="Times New Roman" w:hAnsi="Calibri" w:cs="Calibri"/>
                <w:b/>
              </w:rPr>
              <w:t xml:space="preserve">TEC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7F317219" w14:textId="0F42DA02" w:rsidR="0061140F" w:rsidRPr="00D303A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F33221" w14:textId="161A560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5AD6D801" w14:textId="5EFD602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52A4F4" w14:textId="77777777" w:rsid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7F298B28" w14:textId="1289D23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7CC73D7" w14:textId="1AC2144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042AC80F" w14:textId="167FF0E0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C.ART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81D" w14:textId="45487081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.TEC</w:t>
            </w:r>
          </w:p>
        </w:tc>
      </w:tr>
      <w:tr w:rsidR="0061140F" w:rsidRPr="00901F31" w14:paraId="6DDC2410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F5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683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B44F7" w14:textId="2E7DA8BA" w:rsidR="0061140F" w:rsidRPr="00D303A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</w:t>
            </w:r>
            <w:r>
              <w:rPr>
                <w:rFonts w:ascii="Calibri" w:eastAsia="Times New Roman" w:hAnsi="Calibri" w:cs="Calibri"/>
                <w:b/>
              </w:rPr>
              <w:t xml:space="preserve">TEC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47465DBC" w14:textId="25BEC382" w:rsidR="0061140F" w:rsidRPr="00D303A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ART+P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86CFBC" w14:textId="4303A25F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+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5BDC425A" w14:textId="395E9FC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33"/>
            <w:vAlign w:val="bottom"/>
          </w:tcPr>
          <w:p w14:paraId="2BEA55A2" w14:textId="3A1CE89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7E3E0A5" w14:textId="2290DF8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1AF27F8D" w14:textId="30CC5B6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C.ART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E0E01" w14:textId="2ADBB8F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.TEC</w:t>
            </w:r>
          </w:p>
        </w:tc>
      </w:tr>
      <w:tr w:rsidR="0061140F" w:rsidRPr="00901F31" w14:paraId="63E67CF0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2A3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58C" w14:textId="674902C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:15 - 14: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2000" w14:textId="4993EA2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F7BDE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SUP.ING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F3684E" w14:textId="781AA295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52F55D0A" w14:textId="30DC28C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A8508"/>
            <w:vAlign w:val="bottom"/>
          </w:tcPr>
          <w:p w14:paraId="29FF2745" w14:textId="1106EFD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92455A" w14:textId="62E2F1B0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14:paraId="527B6BE1" w14:textId="7778F343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CFS +P</w:t>
            </w:r>
          </w:p>
        </w:tc>
      </w:tr>
      <w:tr w:rsidR="0061140F" w:rsidRPr="00236517" w14:paraId="4A6ACE94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AD60" w14:textId="32F8FD9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933" w14:textId="69EC4FA0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3D9B" w14:textId="20B48D0D" w:rsid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B62001" w14:textId="7E83E4DF" w:rsid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</w:tcPr>
          <w:p w14:paraId="12F67ECA" w14:textId="24F02870" w:rsid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0F422F" w14:textId="5BDE5377" w:rsidR="0061140F" w:rsidRPr="00E304E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it-IT"/>
              </w:rPr>
            </w:pPr>
          </w:p>
        </w:tc>
      </w:tr>
      <w:tr w:rsidR="0061140F" w:rsidRPr="003F7E08" w14:paraId="56DFFD95" w14:textId="77777777" w:rsidTr="00126923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A1A" w14:textId="77777777" w:rsidR="0061140F" w:rsidRPr="00E304E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7509" w14:textId="5A92FFCA" w:rsidR="0061140F" w:rsidRPr="00E304E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lang w:val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14:00-14-45</w:t>
            </w:r>
          </w:p>
        </w:tc>
        <w:tc>
          <w:tcPr>
            <w:tcW w:w="910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EC9368" w14:textId="0E2E4963" w:rsidR="0061140F" w:rsidRPr="00207FD4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 w:rsidRPr="00372A9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GR.SPORTIVO/GR.WEB</w:t>
            </w:r>
            <w:r>
              <w:rPr>
                <w:rFonts w:ascii="Calibri" w:eastAsia="Times New Roman" w:hAnsi="Calibri" w:cs="Calibri"/>
                <w:b/>
                <w:color w:val="000000"/>
                <w:lang w:val="it-IT"/>
              </w:rPr>
              <w:t>/PICCOLI TECNICI</w:t>
            </w:r>
          </w:p>
        </w:tc>
      </w:tr>
      <w:tr w:rsidR="0061140F" w:rsidRPr="00901F31" w14:paraId="2D82F0EA" w14:textId="77777777" w:rsidTr="00A17463">
        <w:trPr>
          <w:trHeight w:val="420"/>
        </w:trPr>
        <w:tc>
          <w:tcPr>
            <w:tcW w:w="11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41D" w14:textId="395741F1" w:rsidR="0061140F" w:rsidRPr="00E304E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E304E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 </w:t>
            </w:r>
          </w:p>
          <w:p w14:paraId="6D749B9E" w14:textId="3848C24B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304E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 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>MARTEDI</w:t>
            </w:r>
          </w:p>
        </w:tc>
      </w:tr>
      <w:tr w:rsidR="0061140F" w:rsidRPr="00901F31" w14:paraId="03996782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05DF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ECB8" w14:textId="77777777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4DD" w14:textId="77777777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9110" w14:textId="77777777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F98A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FE1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C31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35BC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61197E" w:rsidRPr="00901F31" w14:paraId="4139CBF1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398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EF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CA5B8C4" w14:textId="2DAB6F70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AE36E2" w14:textId="14695E2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27C435C" w14:textId="16DA912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30F04B" w14:textId="07D7280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47F5F36" w14:textId="0124261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noWrap/>
            <w:vAlign w:val="bottom"/>
          </w:tcPr>
          <w:p w14:paraId="65747F05" w14:textId="4825235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61197E" w:rsidRPr="00901F31" w14:paraId="63B223B0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052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67A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6F9143F" w14:textId="24DEDD6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0C8A8B22" w14:textId="7EAB685C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84D73" w14:textId="39A93F0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901429" w14:textId="642731F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11624B81" w14:textId="7FDAA34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/>
            <w:noWrap/>
            <w:vAlign w:val="bottom"/>
          </w:tcPr>
          <w:p w14:paraId="02F748D7" w14:textId="53CA799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61197E" w:rsidRPr="00901F31" w14:paraId="6D3E761C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100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F35C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04CD967" w14:textId="2C4BC5A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450D"/>
            <w:vAlign w:val="center"/>
          </w:tcPr>
          <w:p w14:paraId="0C755544" w14:textId="290F03B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F3D1B1D" w14:textId="6B9B11D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5645E114" w14:textId="0BF48DA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51D8A949" w14:textId="03472301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</w:t>
            </w:r>
            <w:r w:rsidRPr="002C796D">
              <w:rPr>
                <w:rFonts w:ascii="Calibri" w:eastAsia="Times New Roman" w:hAnsi="Calibri" w:cs="Calibri"/>
                <w:b/>
                <w:color w:val="000000"/>
                <w:shd w:val="clear" w:color="auto" w:fill="FF3399"/>
              </w:rPr>
              <w:t>I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FE33A5F" w14:textId="1C4B486B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B433B15" w14:textId="067DB98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61197E" w:rsidRPr="00901F31" w14:paraId="5DD4964D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14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1F0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18A0" w14:textId="504903F3" w:rsidR="0061197E" w:rsidRPr="00901F31" w:rsidRDefault="0061197E" w:rsidP="008917F3">
            <w:pPr>
              <w:jc w:val="center"/>
              <w:rPr>
                <w:b/>
              </w:rPr>
            </w:pPr>
            <w:r>
              <w:rPr>
                <w:b/>
              </w:rPr>
              <w:t>MERENDA</w:t>
            </w:r>
          </w:p>
        </w:tc>
      </w:tr>
      <w:tr w:rsidR="0061197E" w:rsidRPr="00901F31" w14:paraId="0C47B577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28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1B9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70652B67" w14:textId="3944D844" w:rsidR="0061197E" w:rsidRPr="00901F31" w:rsidRDefault="00DA4CA5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1197E">
              <w:rPr>
                <w:rFonts w:ascii="Calibri" w:eastAsia="Times New Roman" w:hAnsi="Calibri" w:cs="Calibri"/>
                <w:b/>
              </w:rPr>
              <w:t>G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743F0D45" w14:textId="373BF2F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1ECFDD6" w14:textId="6490852A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DA4CA5">
              <w:rPr>
                <w:rFonts w:ascii="Calibri" w:eastAsia="Times New Roman" w:hAnsi="Calibri" w:cs="Calibri"/>
                <w:b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M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D2D8A0" w14:textId="323EED20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12CD62D2" w14:textId="198E0F25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6C54CCF5" w14:textId="14A9785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</w:tr>
      <w:tr w:rsidR="0061197E" w:rsidRPr="00901F31" w14:paraId="28188F70" w14:textId="77777777" w:rsidTr="009C308A">
        <w:trPr>
          <w:trHeight w:val="4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D6B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BA3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</w:tcPr>
          <w:p w14:paraId="007936EC" w14:textId="2446FE37" w:rsidR="0061197E" w:rsidRPr="00901F31" w:rsidRDefault="003F7E08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453CB2E2" w14:textId="1240137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4A755F4" w14:textId="563EA4F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2994C61" w14:textId="0FE9A47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E13FDCE" w14:textId="55F270D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4FFC9623" w14:textId="4F2D116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61197E" w:rsidRPr="00901F31" w14:paraId="0D8D46DA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38B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CC1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59FF591C" w14:textId="3DCB3F70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340A6E93" w14:textId="7F280E2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+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0F40CA5B" w14:textId="3C4AA3F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9FCD70" w14:textId="07D8CE0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4992D5C" w14:textId="04134FCB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+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36DFCEF" w14:textId="0F01F67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61197E" w:rsidRPr="00901F31" w14:paraId="706DF040" w14:textId="77777777" w:rsidTr="009C30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D7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2BB" w14:textId="23EF10C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3B25C8CB" w14:textId="5812E73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394ED10" w14:textId="3940AE9F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4611" w14:textId="1D03E3A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7627F069" w14:textId="30C9B6B5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53EDE42" w14:textId="6871958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E17C65" w14:textId="5958D65F" w:rsidR="0061197E" w:rsidRPr="004858F5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</w:p>
        </w:tc>
      </w:tr>
      <w:tr w:rsidR="0061197E" w:rsidRPr="00901F31" w14:paraId="6B85BC7D" w14:textId="77777777" w:rsidTr="00F50B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611" w14:textId="049D051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A418" w14:textId="47641B6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94D" w14:textId="47787ACD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ITA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18EC5" w14:textId="1712262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7BF0690" w14:textId="2F49DFD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6BAAD7" w14:textId="130DD45A" w:rsidR="0061197E" w:rsidRPr="004858F5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61197E" w:rsidRPr="00901F31" w14:paraId="7B19ADA0" w14:textId="77777777" w:rsidTr="00A17463">
        <w:trPr>
          <w:trHeight w:val="8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4FB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33B" w14:textId="7CAE56AF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1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DF5" w14:textId="57461B78" w:rsidR="0061197E" w:rsidRPr="00E304E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R.VOLONTARIATO /GR.GEOGRAFICO</w:t>
            </w:r>
          </w:p>
        </w:tc>
      </w:tr>
    </w:tbl>
    <w:p w14:paraId="4798FC97" w14:textId="46A10512" w:rsidR="00FA4D6C" w:rsidRPr="00901F31" w:rsidRDefault="005F5CF9" w:rsidP="008917F3">
      <w:pPr>
        <w:rPr>
          <w:b/>
        </w:rPr>
      </w:pP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5942" wp14:editId="2552A3DA">
                <wp:simplePos x="0" y="0"/>
                <wp:positionH relativeFrom="column">
                  <wp:posOffset>-545465</wp:posOffset>
                </wp:positionH>
                <wp:positionV relativeFrom="paragraph">
                  <wp:posOffset>-252515</wp:posOffset>
                </wp:positionV>
                <wp:extent cx="1186815" cy="2482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8694" w14:textId="6D5A65DF" w:rsidR="00E31F63" w:rsidRPr="004339B1" w:rsidRDefault="00E31F63" w:rsidP="004339B1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2F5942" id="Rectangle 1" o:spid="_x0000_s1026" style="position:absolute;margin-left:-42.95pt;margin-top:-19.9pt;width:93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" fillcolor="white [3201]" stroked="f" strokeweight="1pt">
                <v:textbox>
                  <w:txbxContent>
                    <w:p w14:paraId="58EC8694" w14:textId="6D5A65DF" w:rsidR="00E31F63" w:rsidRPr="004339B1" w:rsidRDefault="00E31F63" w:rsidP="004339B1">
                      <w:pPr>
                        <w:jc w:val="center"/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C5231" w14:textId="77777777" w:rsidR="00901F31" w:rsidRDefault="00901F31" w:rsidP="008917F3"/>
    <w:p w14:paraId="06C2FDF1" w14:textId="77777777" w:rsidR="00901F31" w:rsidRDefault="00901F31" w:rsidP="008917F3">
      <w:bookmarkStart w:id="0" w:name="_GoBack"/>
      <w:bookmarkEnd w:id="0"/>
    </w:p>
    <w:tbl>
      <w:tblPr>
        <w:tblpPr w:leftFromText="180" w:rightFromText="180" w:vertAnchor="page" w:horzAnchor="margin" w:tblpXSpec="center" w:tblpY="1945"/>
        <w:tblW w:w="11365" w:type="dxa"/>
        <w:tblLayout w:type="fixed"/>
        <w:tblLook w:val="04A0" w:firstRow="1" w:lastRow="0" w:firstColumn="1" w:lastColumn="0" w:noHBand="0" w:noVBand="1"/>
      </w:tblPr>
      <w:tblGrid>
        <w:gridCol w:w="328"/>
        <w:gridCol w:w="1464"/>
        <w:gridCol w:w="1533"/>
        <w:gridCol w:w="724"/>
        <w:gridCol w:w="996"/>
        <w:gridCol w:w="724"/>
        <w:gridCol w:w="967"/>
        <w:gridCol w:w="724"/>
        <w:gridCol w:w="1000"/>
        <w:gridCol w:w="805"/>
        <w:gridCol w:w="810"/>
        <w:gridCol w:w="1290"/>
      </w:tblGrid>
      <w:tr w:rsidR="00901F31" w:rsidRPr="00901F31" w14:paraId="7D122D5D" w14:textId="77777777" w:rsidTr="0061140F">
        <w:trPr>
          <w:trHeight w:val="420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E87" w14:textId="77777777" w:rsid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                                                                            </w:t>
            </w:r>
          </w:p>
          <w:p w14:paraId="425DE875" w14:textId="77777777" w:rsid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7AB98D0" w14:textId="337BC47E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</w:t>
            </w:r>
            <w:r w:rsidR="0061140F">
              <w:rPr>
                <w:rFonts w:ascii="Calibri" w:eastAsia="Times New Roman" w:hAnsi="Calibri" w:cs="Calibri"/>
                <w:b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MERCOLEDI</w:t>
            </w:r>
          </w:p>
        </w:tc>
      </w:tr>
      <w:tr w:rsidR="00BD55C1" w:rsidRPr="00901F31" w14:paraId="3A6B8A3B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45C4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4925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DB39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D7D3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8361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1640" w14:textId="2837D3AA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  <w:r w:rsidR="00966AF8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7250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3177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61197E" w:rsidRPr="00901F31" w14:paraId="63D08F51" w14:textId="77777777" w:rsidTr="003F7E08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7C5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E57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0BDB62CC" w14:textId="77777777" w:rsidR="0061197E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  <w:p w14:paraId="7D61EE45" w14:textId="1C1279E7" w:rsidR="000A67B0" w:rsidRPr="00901F31" w:rsidRDefault="000A67B0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0FED822" w14:textId="70CEEF4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B66EFD" w14:textId="5CDFCFD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60CCA332" w14:textId="2649693B" w:rsidR="0061197E" w:rsidRPr="00901F31" w:rsidRDefault="003F7E08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9D935A" w14:textId="5CBCA08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92AA389" w14:textId="7EFF90B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61197E" w:rsidRPr="00901F31" w14:paraId="26D26DE6" w14:textId="77777777" w:rsidTr="003F7E08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A61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0EB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40173D81" w14:textId="2190F95C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569F584D" w14:textId="3385FB9C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B6507" w14:textId="086F004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</w:tcPr>
          <w:p w14:paraId="622F9C53" w14:textId="5DD8E8C0" w:rsidR="0061197E" w:rsidRPr="00901F31" w:rsidRDefault="003F7E08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8D13BD" w14:textId="4B6822B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INF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A3B0F9A" w14:textId="19F1716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61197E" w:rsidRPr="00901F31" w14:paraId="0FF595E4" w14:textId="77777777" w:rsidTr="009C308A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A0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28F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BBFB02" w14:textId="268F048A" w:rsidR="0061197E" w:rsidRPr="00E66D56" w:rsidRDefault="009C308A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996B5E" w14:textId="24A95D6B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1CB8E7B7" w14:textId="7CDE87CB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7C9E26E7" w14:textId="2F55E29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A475A70" w14:textId="7508394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E655187" w14:textId="3C0693C8" w:rsidR="0061197E" w:rsidRPr="00901F31" w:rsidRDefault="00C85FCC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61197E" w:rsidRPr="00901F31" w14:paraId="3C9E8635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A64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1DD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BCEEF" w14:textId="3E35F327" w:rsidR="0061197E" w:rsidRPr="00901F31" w:rsidRDefault="0061197E" w:rsidP="008917F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MERENDA</w:t>
            </w:r>
          </w:p>
        </w:tc>
      </w:tr>
      <w:tr w:rsidR="0061197E" w:rsidRPr="00901F31" w14:paraId="10859CE8" w14:textId="77777777" w:rsidTr="00EF6AD6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1DC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43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51F7BDED" w14:textId="77306BD5" w:rsidR="0061197E" w:rsidRPr="00901F31" w:rsidRDefault="00C85FCC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3E00CB" w14:textId="386C730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0B000A1" w14:textId="77777777" w:rsidR="0061197E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</w:p>
          <w:p w14:paraId="6DB14176" w14:textId="3F5035D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294447" w14:textId="5C1A67A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E2D2DBB" w14:textId="578ACD4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0A6B6"/>
            <w:noWrap/>
            <w:vAlign w:val="bottom"/>
            <w:hideMark/>
          </w:tcPr>
          <w:p w14:paraId="26406C40" w14:textId="748B1520" w:rsidR="0061197E" w:rsidRPr="00901F31" w:rsidRDefault="00C85FCC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61197E" w:rsidRPr="00901F31" w14:paraId="3806BA5F" w14:textId="77777777" w:rsidTr="00C85FCC">
        <w:trPr>
          <w:trHeight w:val="4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8F6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68D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94E955" w14:textId="0F5C1FE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4C807A5" w14:textId="1C75C119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28DA0D66" w14:textId="03EC3974" w:rsidR="0061197E" w:rsidRPr="00901F31" w:rsidRDefault="00C85FCC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040CE55" w14:textId="12D0EC7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1386945" w14:textId="3463448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9C9A944" w14:textId="77777777" w:rsidR="0061197E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  <w:p w14:paraId="4C2B6677" w14:textId="7077AA35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1197E" w:rsidRPr="00901F31" w14:paraId="04E4CB5D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1DD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5F2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91FB5BA" w14:textId="649CAE9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+P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08B7EFC" w14:textId="14B17C3F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29337EE" w14:textId="77F82B6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D569A5" w14:textId="14D3779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A42CF84" w14:textId="5F48E1D5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14:paraId="201FF41D" w14:textId="0993B41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</w:tr>
      <w:tr w:rsidR="0061197E" w:rsidRPr="00901F31" w14:paraId="1AD82FCF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58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053" w14:textId="3E5C730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E5DAC" w14:textId="41E044E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CR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14:paraId="5F0C47D4" w14:textId="4A59624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752C80A2" w14:textId="50C21F0B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FB7EB" w14:textId="724A7C6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</w:tcPr>
          <w:p w14:paraId="584F8FF5" w14:textId="2F07906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F527ED2" w14:textId="5CBB47B0" w:rsidR="0061197E" w:rsidRPr="00AC6DCA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</w:p>
        </w:tc>
      </w:tr>
      <w:tr w:rsidR="0061197E" w:rsidRPr="00901F31" w14:paraId="438099F2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D666" w14:textId="379EA75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357" w14:textId="3C6EB50F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70CCA" w14:textId="3371D01C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28C4F" w14:textId="6F50AC2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+P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5D6DE5" w14:textId="2F83466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44DB0B3" w14:textId="30FF1BAE" w:rsidR="0061197E" w:rsidRPr="00AC6DCA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61197E" w:rsidRPr="003F7E08" w14:paraId="71F8C923" w14:textId="77777777" w:rsidTr="0061140F">
        <w:trPr>
          <w:trHeight w:val="622"/>
        </w:trPr>
        <w:tc>
          <w:tcPr>
            <w:tcW w:w="3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DE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11B" w14:textId="7FCE3135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573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1312F" w14:textId="4EA207A7" w:rsidR="0061197E" w:rsidRPr="000A18C9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it-IT"/>
              </w:rPr>
            </w:pPr>
            <w:r w:rsidRPr="000A18C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                                           </w:t>
            </w:r>
            <w:r w:rsidRPr="000A18C9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GR.STORICO /GR.LETTERARIO</w:t>
            </w:r>
            <w:r>
              <w:rPr>
                <w:rFonts w:ascii="Calibri" w:eastAsia="Times New Roman" w:hAnsi="Calibri" w:cs="Calibri"/>
                <w:b/>
                <w:color w:val="000000"/>
                <w:lang w:val="it-IT"/>
              </w:rPr>
              <w:t>-GIORNALISTICO</w:t>
            </w:r>
          </w:p>
        </w:tc>
      </w:tr>
      <w:tr w:rsidR="0061197E" w:rsidRPr="00901F31" w14:paraId="716D00F7" w14:textId="77777777" w:rsidTr="0061140F">
        <w:trPr>
          <w:trHeight w:val="420"/>
        </w:trPr>
        <w:tc>
          <w:tcPr>
            <w:tcW w:w="11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7EC" w14:textId="77FFD822" w:rsidR="0061197E" w:rsidRPr="000A18C9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0A18C9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</w:t>
            </w:r>
          </w:p>
          <w:p w14:paraId="29670D11" w14:textId="7E2946E3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A18C9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GIOVEDI</w:t>
            </w:r>
          </w:p>
        </w:tc>
      </w:tr>
      <w:tr w:rsidR="0061197E" w:rsidRPr="00901F31" w14:paraId="3A3C3EF9" w14:textId="77777777" w:rsidTr="0061140F">
        <w:trPr>
          <w:trHeight w:val="58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01FB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FCEE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3550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2BD4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6831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E329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810C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8B71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61197E" w:rsidRPr="00901F31" w14:paraId="02DCC26F" w14:textId="77777777" w:rsidTr="00021B5A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6E4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9E6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9F77AEC" w14:textId="033391F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6339EEE" w14:textId="72C9280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64D938" w14:textId="1F31C07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EDFB22" w14:textId="7752D7B8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4CC80D42" w14:textId="0A0C8CB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1B188E0" w14:textId="6DD579B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61197E" w:rsidRPr="00901F31" w14:paraId="2686A39C" w14:textId="77777777" w:rsidTr="009C308A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39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68D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0F3D42" w14:textId="02C3C754" w:rsidR="0061197E" w:rsidRPr="00901F31" w:rsidRDefault="009C308A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0ADE53E" w14:textId="23D1DFEF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405451" w14:textId="52B06CD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30EF6445" w14:textId="402A971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6AE6716C" w14:textId="1E7EDDE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59A2B94" w14:textId="31AB5D5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61197E" w:rsidRPr="00901F31" w14:paraId="765AC36A" w14:textId="77777777" w:rsidTr="003F7E08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F28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FF3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ACC0C84" w14:textId="004921E8" w:rsidR="0061197E" w:rsidRPr="00901F31" w:rsidRDefault="003F33FD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D8B9F" w14:textId="6BB50AA3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T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6109097B" w14:textId="441243B2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BE0F8" w14:textId="62F09B02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32BD923F" w14:textId="50FDD28D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2DA03735" w14:textId="3CF43BAE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7672A832" w14:textId="04140B8A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7AB6BFE" w14:textId="16288FD3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61197E" w:rsidRPr="00901F31" w14:paraId="164A0E1D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90A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6E1B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C180" w14:textId="77777777" w:rsidR="0061197E" w:rsidRPr="00901F31" w:rsidRDefault="0061197E" w:rsidP="008917F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</w:p>
        </w:tc>
      </w:tr>
      <w:tr w:rsidR="0061197E" w:rsidRPr="00901F31" w14:paraId="25519CC8" w14:textId="77777777" w:rsidTr="003F33FD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45F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F14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0F17CF72" w14:textId="256C967A" w:rsidR="0061197E" w:rsidRPr="00901F31" w:rsidRDefault="003F33FD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A0AC8" w14:textId="7C8329D9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.TEC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1F7DFF57" w14:textId="05A9E061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A6344" w14:textId="257B93F6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3FB9658D" w14:textId="46C41E00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4679ADDC" w14:textId="00A25DA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50FB061" w14:textId="100B631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14:paraId="05EE62D1" w14:textId="2D22547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61197E" w:rsidRPr="00901F31" w14:paraId="28CB311D" w14:textId="77777777" w:rsidTr="009C308A">
        <w:trPr>
          <w:trHeight w:val="4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89E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592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17C3D985" w14:textId="512ED191" w:rsidR="0061197E" w:rsidRPr="00901F31" w:rsidRDefault="003F33FD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14:paraId="4F7C70DF" w14:textId="0CC8AE62" w:rsidR="0061197E" w:rsidRPr="00901F31" w:rsidRDefault="008917F3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740305A2" w14:textId="7CC08CD4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35BE" w14:textId="2F46DDB1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.TEC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32FC03E6" w14:textId="5C1DAA96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A8E2B" w14:textId="18E6949A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092E65B3" w14:textId="24225630" w:rsidR="0061197E" w:rsidRPr="00236517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4004105" w14:textId="19101A27" w:rsidR="0061197E" w:rsidRPr="00AC6DCA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</w:p>
        </w:tc>
      </w:tr>
      <w:tr w:rsidR="0061197E" w:rsidRPr="00901F31" w14:paraId="23806958" w14:textId="77777777" w:rsidTr="009C308A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647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2E0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5D415DE0" w14:textId="6ABA39AE" w:rsidR="0061197E" w:rsidRPr="00901F31" w:rsidRDefault="003F33FD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2FBB448D" w14:textId="05EA68F2" w:rsidR="0061197E" w:rsidRPr="00901F31" w:rsidRDefault="008917F3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419776" w14:textId="1C440D77" w:rsidR="0061197E" w:rsidRPr="00901F31" w:rsidRDefault="00FD1844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1DFC" w14:textId="225E67E9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TEC +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55C5338" w14:textId="58D38B1A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  <w:r w:rsidRPr="00236517">
              <w:rPr>
                <w:rFonts w:ascii="Calibri" w:eastAsia="Times New Roman" w:hAnsi="Calibri" w:cs="Calibri"/>
                <w:b/>
              </w:rPr>
              <w:t>+P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8DF3D" w14:textId="7D0E07B8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+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1F184E0" w14:textId="5451398A" w:rsidR="0061197E" w:rsidRPr="00236517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  <w:r w:rsidRPr="00236517">
              <w:rPr>
                <w:rFonts w:ascii="Calibri" w:eastAsia="Times New Roman" w:hAnsi="Calibri" w:cs="Calibri"/>
                <w:b/>
              </w:rPr>
              <w:t>+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9837731" w14:textId="702CE413" w:rsidR="0061197E" w:rsidRPr="00AC6DCA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61197E" w:rsidRPr="00901F31" w14:paraId="44999BD6" w14:textId="77777777" w:rsidTr="0061140F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6F2" w14:textId="777777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A73" w14:textId="6B39EF0C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9DB1E3" w14:textId="71562CFF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F85A" w14:textId="2D8040D6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33"/>
            <w:noWrap/>
            <w:vAlign w:val="bottom"/>
            <w:hideMark/>
          </w:tcPr>
          <w:p w14:paraId="14ED78F4" w14:textId="65BD50D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545DD76" w14:textId="1EC14F77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44DFA3F" w14:textId="2512BE7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  <w:r w:rsidRPr="004858F5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F877" w14:textId="6D505F5C" w:rsidR="0061197E" w:rsidRPr="00AC6DCA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61197E" w:rsidRPr="00901F31" w14:paraId="0823DDA2" w14:textId="77777777" w:rsidTr="0061140F">
        <w:trPr>
          <w:trHeight w:val="398"/>
        </w:trPr>
        <w:tc>
          <w:tcPr>
            <w:tcW w:w="3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4F7F" w14:textId="1DE30071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041" w14:textId="50FC170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1B8CCD0" w14:textId="4D93FEA2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30B7B6" w14:textId="1BD31C7D" w:rsidR="0061197E" w:rsidRPr="00901F31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304848D" w14:textId="7517A00F" w:rsidR="0061197E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0F5E0159" w14:textId="7DE1F6DA" w:rsidR="0061197E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66B01" w14:textId="00C7F0C1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61197E" w:rsidRPr="003F7E08" w14:paraId="7FA9ABA6" w14:textId="77777777" w:rsidTr="0061140F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9D5" w14:textId="77777777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919" w14:textId="5A5101BB" w:rsidR="0061197E" w:rsidRPr="00901F31" w:rsidRDefault="0061197E" w:rsidP="008917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FDC6" w14:textId="77777777" w:rsidR="0061197E" w:rsidRPr="000A18C9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</w:p>
          <w:p w14:paraId="2BB2A67C" w14:textId="2E3178A1" w:rsidR="0061197E" w:rsidRPr="00A17463" w:rsidRDefault="0061197E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it-IT"/>
              </w:rPr>
            </w:pPr>
            <w:r w:rsidRPr="00A17463">
              <w:rPr>
                <w:rFonts w:ascii="Calibri" w:eastAsia="Times New Roman" w:hAnsi="Calibri" w:cs="Calibri"/>
                <w:b/>
                <w:lang w:val="it-IT"/>
              </w:rPr>
              <w:t>GR.ARTISTICO/GR.SPORTIVO/</w:t>
            </w:r>
            <w:r w:rsidRPr="004C61E7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GR.GEOGRAFICO</w:t>
            </w:r>
          </w:p>
        </w:tc>
      </w:tr>
    </w:tbl>
    <w:p w14:paraId="660EE654" w14:textId="77777777" w:rsidR="00FA4D6C" w:rsidRPr="00A17463" w:rsidRDefault="00FA4D6C" w:rsidP="008917F3">
      <w:pPr>
        <w:rPr>
          <w:b/>
          <w:lang w:val="it-IT"/>
        </w:rPr>
      </w:pPr>
    </w:p>
    <w:p w14:paraId="343A5756" w14:textId="2BFF0200" w:rsidR="00FA4D6C" w:rsidRPr="00A17463" w:rsidRDefault="00FA4D6C" w:rsidP="008917F3">
      <w:pPr>
        <w:rPr>
          <w:b/>
          <w:lang w:val="it-IT"/>
        </w:rPr>
      </w:pPr>
    </w:p>
    <w:p w14:paraId="10915CB7" w14:textId="77777777" w:rsidR="00901F31" w:rsidRPr="00A17463" w:rsidRDefault="00901F31" w:rsidP="008917F3">
      <w:pPr>
        <w:rPr>
          <w:lang w:val="it-IT"/>
        </w:rPr>
      </w:pPr>
    </w:p>
    <w:p w14:paraId="339EA1D6" w14:textId="77777777" w:rsidR="00901F31" w:rsidRPr="00A17463" w:rsidRDefault="00901F31" w:rsidP="008917F3">
      <w:pPr>
        <w:rPr>
          <w:lang w:val="it-IT"/>
        </w:rPr>
      </w:pPr>
    </w:p>
    <w:p w14:paraId="67B361E9" w14:textId="77777777" w:rsidR="00901F31" w:rsidRPr="00A17463" w:rsidRDefault="00901F31" w:rsidP="008917F3">
      <w:pPr>
        <w:rPr>
          <w:lang w:val="it-IT"/>
        </w:rPr>
      </w:pPr>
    </w:p>
    <w:p w14:paraId="67C0194F" w14:textId="77777777" w:rsidR="00901F31" w:rsidRPr="00A17463" w:rsidRDefault="00901F31" w:rsidP="008917F3">
      <w:pPr>
        <w:rPr>
          <w:lang w:val="it-IT"/>
        </w:rPr>
      </w:pPr>
    </w:p>
    <w:tbl>
      <w:tblPr>
        <w:tblpPr w:leftFromText="180" w:rightFromText="180" w:vertAnchor="page" w:horzAnchor="margin" w:tblpXSpec="center" w:tblpY="1945"/>
        <w:tblW w:w="9805" w:type="dxa"/>
        <w:tblLook w:val="04A0" w:firstRow="1" w:lastRow="0" w:firstColumn="1" w:lastColumn="0" w:noHBand="0" w:noVBand="1"/>
      </w:tblPr>
      <w:tblGrid>
        <w:gridCol w:w="895"/>
        <w:gridCol w:w="1440"/>
        <w:gridCol w:w="1260"/>
        <w:gridCol w:w="1260"/>
        <w:gridCol w:w="1155"/>
        <w:gridCol w:w="1275"/>
        <w:gridCol w:w="1260"/>
        <w:gridCol w:w="1260"/>
      </w:tblGrid>
      <w:tr w:rsidR="00901F31" w:rsidRPr="00901F31" w14:paraId="5DF9F045" w14:textId="77777777" w:rsidTr="00FE2F8F">
        <w:trPr>
          <w:trHeight w:val="420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A98" w14:textId="77777777" w:rsidR="00901F31" w:rsidRPr="00A17463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A1746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</w:t>
            </w:r>
          </w:p>
          <w:p w14:paraId="0FA9CC78" w14:textId="77777777" w:rsidR="00901F31" w:rsidRPr="00A17463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</w:p>
          <w:p w14:paraId="0015C382" w14:textId="1C34557B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1746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VENERDI</w:t>
            </w:r>
          </w:p>
        </w:tc>
      </w:tr>
      <w:tr w:rsidR="00901F31" w:rsidRPr="00901F31" w14:paraId="728954F8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810D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AC1C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8696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F38" w14:textId="77777777" w:rsidR="00901F31" w:rsidRPr="00901F31" w:rsidRDefault="00901F31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B263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27AE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FC06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6CC4" w14:textId="77777777" w:rsidR="00901F31" w:rsidRPr="00901F31" w:rsidRDefault="00901F31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61140F" w:rsidRPr="00901F31" w14:paraId="3586DE9A" w14:textId="77777777" w:rsidTr="00DA4CA5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006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4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</w:tcPr>
          <w:p w14:paraId="6ECDC5C5" w14:textId="43B0F6BE" w:rsidR="0061140F" w:rsidRPr="00901F31" w:rsidRDefault="00021B5A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7290BAD" w14:textId="665E548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CB1E874" w14:textId="0DC87A2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2F869A" w14:textId="2C83D159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4BA153" w14:textId="5DE47AF4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4278F61F" w14:textId="5E8B7C4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61140F" w:rsidRPr="00901F31" w14:paraId="32375F08" w14:textId="77777777" w:rsidTr="00DA4CA5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D89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E1B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</w:tcPr>
          <w:p w14:paraId="74F02129" w14:textId="1AED20B6" w:rsidR="0061140F" w:rsidRPr="00901F31" w:rsidRDefault="00021B5A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351A4E" w14:textId="2BA5C349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7F3EF846" w14:textId="5F02FF82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C7A2BF" w14:textId="787C0E91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EBB430A" w14:textId="38EFB3CF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5107C5AD" w14:textId="282BC461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61140F" w:rsidRPr="00901F31" w14:paraId="703235F6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FF0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F59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A25E8" w14:textId="61951F4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3B5D278C" w14:textId="695B92EF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FC2FFC5" w14:textId="69C322D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76DB2791" w14:textId="11ACBBF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89E162" w14:textId="0548936E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498423E" w14:textId="5741B016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61140F" w:rsidRPr="00901F31" w14:paraId="2BC5EEC0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EB8" w14:textId="77777777" w:rsidR="0061140F" w:rsidRPr="00901F31" w:rsidRDefault="0061140F" w:rsidP="008917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88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0B29" w14:textId="1ED46B41" w:rsidR="0061140F" w:rsidRPr="00901F31" w:rsidRDefault="0061140F" w:rsidP="008917F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MERENDA</w:t>
            </w:r>
          </w:p>
        </w:tc>
      </w:tr>
      <w:tr w:rsidR="0061140F" w:rsidRPr="00901F31" w14:paraId="17158449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0D5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75A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9B67B8" w14:textId="1B84784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0DE6D763" w14:textId="5B1A758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BE1A6C3" w14:textId="7E1D836C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C770B7" w14:textId="632ADFD6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3BE948" w14:textId="7B3977DC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75714FF6" w14:textId="1622815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61140F" w:rsidRPr="00901F31" w14:paraId="5923EE46" w14:textId="77777777" w:rsidTr="00FE2F8F">
        <w:trPr>
          <w:trHeight w:val="49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7FF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34E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74442716" w14:textId="2BE95995" w:rsidR="0061140F" w:rsidRPr="00901F31" w:rsidRDefault="007C5B93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59C6BA7" w14:textId="3932911A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DADED5" w14:textId="3106467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A339EA" w14:textId="5B4B748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7F1AA1C" w14:textId="198CA85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D17E7C9" w14:textId="44C91ABC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</w:tr>
      <w:tr w:rsidR="0061140F" w:rsidRPr="00901F31" w14:paraId="76BFE03B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E9E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F68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06A81B16" w14:textId="37DD225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A23C9AB" w14:textId="4FC1A6DD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+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9FCAB8B" w14:textId="3D287711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+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4DC83D" w14:textId="78C2E8E3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C07B6B6" w14:textId="31519825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+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EF922FB" w14:textId="088E560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+P</w:t>
            </w:r>
          </w:p>
        </w:tc>
      </w:tr>
      <w:tr w:rsidR="0061140F" w:rsidRPr="00901F31" w14:paraId="5DFFC609" w14:textId="77777777" w:rsidTr="00FE2F8F">
        <w:trPr>
          <w:trHeight w:val="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A99" w14:textId="7777777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077" w14:textId="5A4F53DB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CDE10" w14:textId="77777777" w:rsidR="0061140F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4A3842C0" w14:textId="6C8390B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/>
              </w:rPr>
              <w:t>GR.SCIENTIFI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33"/>
          </w:tcPr>
          <w:p w14:paraId="10018F33" w14:textId="43A4AD05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26DF4250" w14:textId="6E063EA1" w:rsidR="0061140F" w:rsidRPr="004858F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</w:p>
        </w:tc>
      </w:tr>
      <w:tr w:rsidR="0061140F" w:rsidRPr="00901F31" w14:paraId="3250DBB3" w14:textId="77777777" w:rsidTr="00FE2F8F">
        <w:trPr>
          <w:trHeight w:val="4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47A0" w14:textId="7081D0E7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6D83" w14:textId="073F3B58" w:rsidR="0061140F" w:rsidRPr="00901F31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333AB" w14:textId="70404427" w:rsidR="0061140F" w:rsidRPr="004C61E7" w:rsidRDefault="0061140F" w:rsidP="00891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 CHI /SUP.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EB21EB6" w14:textId="7820E309" w:rsidR="0061140F" w:rsidRPr="004858F5" w:rsidRDefault="0061140F" w:rsidP="0089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</w:tbl>
    <w:p w14:paraId="7A9A163C" w14:textId="77777777" w:rsidR="0009782B" w:rsidRPr="00901F31" w:rsidRDefault="0009782B" w:rsidP="008917F3">
      <w:pPr>
        <w:rPr>
          <w:b/>
          <w:lang w:val="it-IT"/>
        </w:rPr>
      </w:pPr>
    </w:p>
    <w:sectPr w:rsidR="0009782B" w:rsidRPr="00901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C"/>
    <w:rsid w:val="00021B5A"/>
    <w:rsid w:val="00030F4D"/>
    <w:rsid w:val="0009782B"/>
    <w:rsid w:val="000A18C9"/>
    <w:rsid w:val="000A67B0"/>
    <w:rsid w:val="001740F3"/>
    <w:rsid w:val="001E5AB4"/>
    <w:rsid w:val="00207FD4"/>
    <w:rsid w:val="00232C51"/>
    <w:rsid w:val="00236517"/>
    <w:rsid w:val="00264873"/>
    <w:rsid w:val="002A7022"/>
    <w:rsid w:val="002C796D"/>
    <w:rsid w:val="00372A93"/>
    <w:rsid w:val="00380A57"/>
    <w:rsid w:val="003906EC"/>
    <w:rsid w:val="003F33FD"/>
    <w:rsid w:val="003F43A2"/>
    <w:rsid w:val="003F7E08"/>
    <w:rsid w:val="00404F32"/>
    <w:rsid w:val="00410061"/>
    <w:rsid w:val="004319E9"/>
    <w:rsid w:val="0043302D"/>
    <w:rsid w:val="004339B1"/>
    <w:rsid w:val="0048037C"/>
    <w:rsid w:val="004858F5"/>
    <w:rsid w:val="004C61E7"/>
    <w:rsid w:val="004D65FB"/>
    <w:rsid w:val="0056773B"/>
    <w:rsid w:val="00572869"/>
    <w:rsid w:val="005C5EE3"/>
    <w:rsid w:val="005F5CF9"/>
    <w:rsid w:val="0061140F"/>
    <w:rsid w:val="0061197E"/>
    <w:rsid w:val="006F082C"/>
    <w:rsid w:val="007024B1"/>
    <w:rsid w:val="00722C88"/>
    <w:rsid w:val="00735BA7"/>
    <w:rsid w:val="00794B64"/>
    <w:rsid w:val="007C5B93"/>
    <w:rsid w:val="007E0850"/>
    <w:rsid w:val="00800FE9"/>
    <w:rsid w:val="00875733"/>
    <w:rsid w:val="008917F3"/>
    <w:rsid w:val="008D6F4B"/>
    <w:rsid w:val="008E5A6A"/>
    <w:rsid w:val="008F263C"/>
    <w:rsid w:val="008F7BDE"/>
    <w:rsid w:val="00901F31"/>
    <w:rsid w:val="0094111D"/>
    <w:rsid w:val="00966AF8"/>
    <w:rsid w:val="009C308A"/>
    <w:rsid w:val="00A1084C"/>
    <w:rsid w:val="00A17463"/>
    <w:rsid w:val="00A17648"/>
    <w:rsid w:val="00A20C46"/>
    <w:rsid w:val="00A2307E"/>
    <w:rsid w:val="00A236A1"/>
    <w:rsid w:val="00A244F4"/>
    <w:rsid w:val="00AA6089"/>
    <w:rsid w:val="00AC6DCA"/>
    <w:rsid w:val="00AC7926"/>
    <w:rsid w:val="00AD65DA"/>
    <w:rsid w:val="00B233A6"/>
    <w:rsid w:val="00B51980"/>
    <w:rsid w:val="00B72C2F"/>
    <w:rsid w:val="00B85883"/>
    <w:rsid w:val="00BD55C1"/>
    <w:rsid w:val="00C77072"/>
    <w:rsid w:val="00C85FCC"/>
    <w:rsid w:val="00CD3067"/>
    <w:rsid w:val="00CE6EA6"/>
    <w:rsid w:val="00D303A5"/>
    <w:rsid w:val="00D410DD"/>
    <w:rsid w:val="00D80512"/>
    <w:rsid w:val="00DA29F0"/>
    <w:rsid w:val="00DA4CA5"/>
    <w:rsid w:val="00DD7259"/>
    <w:rsid w:val="00E003ED"/>
    <w:rsid w:val="00E304E1"/>
    <w:rsid w:val="00E31F63"/>
    <w:rsid w:val="00E61B7D"/>
    <w:rsid w:val="00E66D56"/>
    <w:rsid w:val="00E74E90"/>
    <w:rsid w:val="00EA261B"/>
    <w:rsid w:val="00EF6AD6"/>
    <w:rsid w:val="00F62890"/>
    <w:rsid w:val="00F670F8"/>
    <w:rsid w:val="00F70A90"/>
    <w:rsid w:val="00FA4D6C"/>
    <w:rsid w:val="00FD1844"/>
    <w:rsid w:val="00FE2F8F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41CF"/>
  <w15:chartTrackingRefBased/>
  <w15:docId w15:val="{F936713D-128A-40E2-9CCD-C165542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9C7-2C87-459F-A1A1-BAFAAF5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ZOVICH-STANIĆ</dc:creator>
  <cp:keywords/>
  <dc:description/>
  <cp:lastModifiedBy>Direttrice</cp:lastModifiedBy>
  <cp:revision>2</cp:revision>
  <cp:lastPrinted>2021-11-12T07:56:00Z</cp:lastPrinted>
  <dcterms:created xsi:type="dcterms:W3CDTF">2021-11-29T13:05:00Z</dcterms:created>
  <dcterms:modified xsi:type="dcterms:W3CDTF">2021-11-29T13:05:00Z</dcterms:modified>
</cp:coreProperties>
</file>